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2A5CF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7" name="Immagine 37" descr="http://www.dimensionecomunita.it/img/prodotti/1325/343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imensionecomunita.it/img/prodotti/1325/343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2A5CF9" w:rsidRDefault="002A5CF9" w:rsidP="002A5CF9">
      <w:r>
        <w:t>Panca Classica, struttura in acciaio zincato a caldo con</w:t>
      </w:r>
    </w:p>
    <w:p w:rsidR="002A5CF9" w:rsidRDefault="002A5CF9" w:rsidP="002A5CF9">
      <w:r>
        <w:t>listoni a sezione di 12x3,5 cm e lunghezza di 175 cm,</w:t>
      </w:r>
    </w:p>
    <w:p w:rsidR="002A5CF9" w:rsidRDefault="002A5CF9" w:rsidP="002A5CF9">
      <w:r>
        <w:t>piallati sui 4 lati e raggiati in testa. Dimensioni:</w:t>
      </w:r>
    </w:p>
    <w:p w:rsidR="002A5CF9" w:rsidRDefault="002A5CF9" w:rsidP="002A5CF9">
      <w:r>
        <w:t>175x45x80(seduta 43). Consigliata manutenzione</w:t>
      </w:r>
    </w:p>
    <w:p w:rsidR="002A5CF9" w:rsidRDefault="002A5CF9" w:rsidP="002A5CF9">
      <w:r>
        <w:t>annuale. Tutti i nostri legni sono realizzati in pino</w:t>
      </w:r>
    </w:p>
    <w:p w:rsidR="002A5CF9" w:rsidRDefault="002A5CF9" w:rsidP="002A5CF9">
      <w:r>
        <w:t>nordico con impregnazione ecologica a pressione che</w:t>
      </w:r>
    </w:p>
    <w:p w:rsidR="002A5CF9" w:rsidRDefault="002A5CF9" w:rsidP="002A5CF9">
      <w:r>
        <w:t>permette una protezione ottimale e duratura del legno</w:t>
      </w:r>
    </w:p>
    <w:p w:rsidR="002A5CF9" w:rsidRDefault="002A5CF9" w:rsidP="002A5CF9">
      <w:r>
        <w:t>all'esterno</w:t>
      </w:r>
    </w:p>
    <w:p w:rsidR="0030161C" w:rsidRDefault="00A110C6" w:rsidP="00AE5012"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2A5CF9">
        <w:t>23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1T08:18:00Z</dcterms:created>
  <dcterms:modified xsi:type="dcterms:W3CDTF">2014-10-21T08:18:00Z</dcterms:modified>
</cp:coreProperties>
</file>